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8284"/>
      </w:tblGrid>
      <w:tr w:rsidR="00902086" w:rsidRPr="00833CFA" w:rsidTr="00E75C6C">
        <w:trPr>
          <w:trHeight w:val="402"/>
        </w:trPr>
        <w:tc>
          <w:tcPr>
            <w:tcW w:w="2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6" w:rsidRPr="00833CFA" w:rsidRDefault="009311A2" w:rsidP="009311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3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İH </w:t>
            </w:r>
            <w:r w:rsidR="000D3C8F" w:rsidRPr="00833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SAAT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02086" w:rsidRPr="00833CFA" w:rsidRDefault="0063375A" w:rsidP="009020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3CF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_</w:t>
            </w:r>
            <w:r w:rsidR="009311A2" w:rsidRPr="00833CF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/ _ _ / _ _20_ _                                                                    </w:t>
            </w:r>
            <w:r w:rsidRPr="00833CF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_ _ </w:t>
            </w:r>
            <w:r w:rsidR="009311A2" w:rsidRPr="00833CF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_</w:t>
            </w:r>
          </w:p>
        </w:tc>
      </w:tr>
      <w:tr w:rsidR="00902086" w:rsidRPr="00833CFA" w:rsidTr="00E75C6C">
        <w:trPr>
          <w:trHeight w:val="402"/>
        </w:trPr>
        <w:tc>
          <w:tcPr>
            <w:tcW w:w="2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6" w:rsidRPr="00833CFA" w:rsidRDefault="009311A2" w:rsidP="009311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3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ILAN İŞ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902086" w:rsidRPr="00833CFA" w:rsidRDefault="00902086" w:rsidP="009311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02086" w:rsidRPr="00833CFA" w:rsidTr="00E75C6C">
        <w:trPr>
          <w:trHeight w:val="402"/>
        </w:trPr>
        <w:tc>
          <w:tcPr>
            <w:tcW w:w="2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6" w:rsidRPr="00833CFA" w:rsidRDefault="009311A2" w:rsidP="009311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3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902086" w:rsidRPr="00833CFA" w:rsidRDefault="00902086" w:rsidP="009311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02086" w:rsidRPr="00833CFA" w:rsidTr="00E75C6C">
        <w:trPr>
          <w:trHeight w:val="1031"/>
        </w:trPr>
        <w:tc>
          <w:tcPr>
            <w:tcW w:w="2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086" w:rsidRPr="00833CFA" w:rsidRDefault="009311A2" w:rsidP="00A50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3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ARI KONUSU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02086" w:rsidRPr="00833CFA" w:rsidRDefault="00902086" w:rsidP="00415A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B061A" w:rsidRPr="00833CFA" w:rsidTr="00E75C6C">
        <w:trPr>
          <w:trHeight w:val="3782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B061A" w:rsidRPr="00833CFA" w:rsidRDefault="005B061A" w:rsidP="005B06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3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IKLAMA</w:t>
            </w:r>
          </w:p>
          <w:p w:rsidR="005B061A" w:rsidRPr="00833CFA" w:rsidRDefault="005B061A" w:rsidP="00AF4E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B061A" w:rsidRPr="00833CFA" w:rsidRDefault="005B061A" w:rsidP="00AF4E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B061A" w:rsidRPr="00833CFA" w:rsidRDefault="005B061A" w:rsidP="00AF4E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B061A" w:rsidRPr="00833CFA" w:rsidRDefault="005B061A" w:rsidP="00AF4E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B061A" w:rsidRPr="00833CFA" w:rsidRDefault="005B061A" w:rsidP="00AF4E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B061A" w:rsidRPr="00833CFA" w:rsidRDefault="005B061A" w:rsidP="00AF4E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B061A" w:rsidRPr="00833CFA" w:rsidRDefault="005B061A" w:rsidP="00AF4E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B061A" w:rsidRPr="00833CFA" w:rsidTr="00E75C6C">
        <w:trPr>
          <w:trHeight w:val="3700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61A" w:rsidRPr="00833CFA" w:rsidRDefault="005B061A" w:rsidP="005B06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3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HLİKELİ DAVRANIŞ GÖRSELİ</w:t>
            </w:r>
          </w:p>
          <w:p w:rsidR="005B061A" w:rsidRPr="00833CFA" w:rsidRDefault="005B061A" w:rsidP="00AF4E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B41AB" w:rsidRPr="00833CFA" w:rsidRDefault="009B41AB">
      <w:pPr>
        <w:rPr>
          <w:sz w:val="24"/>
          <w:szCs w:val="24"/>
        </w:rPr>
      </w:pPr>
    </w:p>
    <w:p w:rsidR="005B061A" w:rsidRPr="00833CFA" w:rsidRDefault="005B061A" w:rsidP="00AF4E0D">
      <w:pPr>
        <w:spacing w:after="100" w:afterAutospacing="1"/>
        <w:rPr>
          <w:sz w:val="24"/>
          <w:szCs w:val="24"/>
        </w:rPr>
      </w:pPr>
    </w:p>
    <w:p w:rsidR="00E75C6C" w:rsidRPr="00833CFA" w:rsidRDefault="00E75C6C" w:rsidP="00AF4E0D">
      <w:pPr>
        <w:spacing w:after="100" w:afterAutospacing="1"/>
        <w:rPr>
          <w:sz w:val="24"/>
          <w:szCs w:val="24"/>
        </w:rPr>
      </w:pPr>
      <w:bookmarkStart w:id="0" w:name="_GoBack"/>
      <w:bookmarkEnd w:id="0"/>
    </w:p>
    <w:p w:rsidR="007231A2" w:rsidRPr="00833CFA" w:rsidRDefault="007231A2" w:rsidP="00AF4E0D">
      <w:pPr>
        <w:spacing w:after="100" w:afterAutospacing="1"/>
        <w:rPr>
          <w:sz w:val="24"/>
          <w:szCs w:val="24"/>
        </w:rPr>
      </w:pPr>
    </w:p>
    <w:tbl>
      <w:tblPr>
        <w:tblStyle w:val="TableGrid"/>
        <w:tblW w:w="10485" w:type="dxa"/>
        <w:tblInd w:w="-866" w:type="dxa"/>
        <w:tblCellMar>
          <w:left w:w="82" w:type="dxa"/>
          <w:right w:w="106" w:type="dxa"/>
        </w:tblCellMar>
        <w:tblLook w:val="04A0" w:firstRow="1" w:lastRow="0" w:firstColumn="1" w:lastColumn="0" w:noHBand="0" w:noVBand="1"/>
      </w:tblPr>
      <w:tblGrid>
        <w:gridCol w:w="5258"/>
        <w:gridCol w:w="5227"/>
      </w:tblGrid>
      <w:tr w:rsidR="007231A2" w:rsidRPr="00833CFA" w:rsidTr="007231A2">
        <w:trPr>
          <w:trHeight w:val="178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1A2" w:rsidRPr="00833CFA" w:rsidRDefault="007231A2">
            <w:pPr>
              <w:ind w:left="2"/>
              <w:jc w:val="center"/>
              <w:rPr>
                <w:b/>
                <w:sz w:val="20"/>
                <w:szCs w:val="24"/>
              </w:rPr>
            </w:pPr>
            <w:r w:rsidRPr="00833CF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HAZIRLAYAN</w:t>
            </w:r>
          </w:p>
          <w:p w:rsidR="007231A2" w:rsidRPr="00833CFA" w:rsidRDefault="007231A2">
            <w:pPr>
              <w:jc w:val="center"/>
              <w:rPr>
                <w:sz w:val="20"/>
                <w:szCs w:val="24"/>
              </w:rPr>
            </w:pPr>
            <w:proofErr w:type="gramStart"/>
            <w:r w:rsidRPr="00833CFA">
              <w:rPr>
                <w:rFonts w:ascii="Times New Roman" w:eastAsia="Times New Roman" w:hAnsi="Times New Roman" w:cs="Times New Roman"/>
                <w:sz w:val="20"/>
                <w:szCs w:val="24"/>
              </w:rPr>
              <w:t>.......</w:t>
            </w:r>
            <w:proofErr w:type="gramEnd"/>
            <w:r w:rsidRPr="00833CFA">
              <w:rPr>
                <w:rFonts w:ascii="Times New Roman" w:eastAsia="Times New Roman" w:hAnsi="Times New Roman" w:cs="Times New Roman"/>
                <w:sz w:val="20"/>
                <w:szCs w:val="24"/>
              </w:rPr>
              <w:t>/......./...........</w:t>
            </w:r>
          </w:p>
          <w:p w:rsidR="007231A2" w:rsidRPr="00833CFA" w:rsidRDefault="007231A2">
            <w:pPr>
              <w:rPr>
                <w:sz w:val="20"/>
                <w:szCs w:val="24"/>
              </w:rPr>
            </w:pPr>
          </w:p>
          <w:p w:rsidR="007231A2" w:rsidRPr="00833CFA" w:rsidRDefault="007231A2">
            <w:pPr>
              <w:jc w:val="center"/>
              <w:rPr>
                <w:sz w:val="20"/>
                <w:szCs w:val="24"/>
              </w:rPr>
            </w:pPr>
            <w:r w:rsidRPr="00833CFA">
              <w:rPr>
                <w:rFonts w:ascii="Times New Roman" w:eastAsia="Times New Roman" w:hAnsi="Times New Roman" w:cs="Times New Roman"/>
                <w:sz w:val="20"/>
                <w:szCs w:val="24"/>
              </w:rPr>
              <w:t>Birim Çalışma Ekibi</w:t>
            </w:r>
          </w:p>
          <w:p w:rsidR="007231A2" w:rsidRPr="00833CFA" w:rsidRDefault="007231A2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3CFA">
              <w:rPr>
                <w:rFonts w:ascii="Times New Roman" w:eastAsia="Times New Roman" w:hAnsi="Times New Roman" w:cs="Times New Roman"/>
                <w:sz w:val="20"/>
                <w:szCs w:val="24"/>
              </w:rPr>
              <w:t>İMZA</w:t>
            </w:r>
          </w:p>
          <w:p w:rsidR="007231A2" w:rsidRPr="00833CFA" w:rsidRDefault="007231A2">
            <w:pPr>
              <w:ind w:left="5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1A2" w:rsidRPr="00833CFA" w:rsidRDefault="007231A2">
            <w:pPr>
              <w:ind w:left="2"/>
              <w:jc w:val="center"/>
              <w:rPr>
                <w:b/>
                <w:sz w:val="20"/>
                <w:szCs w:val="24"/>
              </w:rPr>
            </w:pPr>
            <w:r w:rsidRPr="00833CF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NAYLAYAN</w:t>
            </w:r>
          </w:p>
          <w:p w:rsidR="007231A2" w:rsidRPr="00833CFA" w:rsidRDefault="007231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833CFA">
              <w:rPr>
                <w:rFonts w:ascii="Times New Roman" w:eastAsia="Times New Roman" w:hAnsi="Times New Roman" w:cs="Times New Roman"/>
                <w:sz w:val="20"/>
                <w:szCs w:val="24"/>
              </w:rPr>
              <w:t>.......</w:t>
            </w:r>
            <w:proofErr w:type="gramEnd"/>
            <w:r w:rsidRPr="00833CFA">
              <w:rPr>
                <w:rFonts w:ascii="Times New Roman" w:eastAsia="Times New Roman" w:hAnsi="Times New Roman" w:cs="Times New Roman"/>
                <w:sz w:val="20"/>
                <w:szCs w:val="24"/>
              </w:rPr>
              <w:t>/......./...........</w:t>
            </w:r>
          </w:p>
          <w:p w:rsidR="007231A2" w:rsidRPr="00833CFA" w:rsidRDefault="007231A2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:rsidR="007231A2" w:rsidRPr="00833CFA" w:rsidRDefault="007231A2">
            <w:pPr>
              <w:jc w:val="center"/>
              <w:rPr>
                <w:sz w:val="20"/>
                <w:szCs w:val="24"/>
              </w:rPr>
            </w:pPr>
            <w:r w:rsidRPr="00833CFA">
              <w:rPr>
                <w:rFonts w:ascii="Times New Roman" w:eastAsia="Times New Roman" w:hAnsi="Times New Roman" w:cs="Times New Roman"/>
                <w:sz w:val="20"/>
                <w:szCs w:val="24"/>
              </w:rPr>
              <w:t>Koordinatör</w:t>
            </w:r>
          </w:p>
          <w:p w:rsidR="007231A2" w:rsidRPr="00833CFA" w:rsidRDefault="007231A2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3CFA">
              <w:rPr>
                <w:rFonts w:ascii="Times New Roman" w:eastAsia="Times New Roman" w:hAnsi="Times New Roman" w:cs="Times New Roman"/>
                <w:sz w:val="20"/>
                <w:szCs w:val="24"/>
              </w:rPr>
              <w:t>İMZA</w:t>
            </w:r>
          </w:p>
          <w:p w:rsidR="007231A2" w:rsidRPr="00833CFA" w:rsidRDefault="007231A2">
            <w:pPr>
              <w:ind w:left="5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</w:tr>
    </w:tbl>
    <w:p w:rsidR="00AF4E0D" w:rsidRPr="00833CFA" w:rsidRDefault="00AF4E0D" w:rsidP="00AF4E0D">
      <w:pPr>
        <w:rPr>
          <w:sz w:val="24"/>
          <w:szCs w:val="24"/>
        </w:rPr>
      </w:pPr>
      <w:r w:rsidRPr="00833CFA">
        <w:rPr>
          <w:sz w:val="24"/>
          <w:szCs w:val="24"/>
        </w:rPr>
        <w:t xml:space="preserve">    </w:t>
      </w:r>
      <w:r w:rsidRPr="00833CFA">
        <w:rPr>
          <w:sz w:val="24"/>
          <w:szCs w:val="24"/>
        </w:rPr>
        <w:tab/>
      </w:r>
      <w:r w:rsidRPr="00833CFA">
        <w:rPr>
          <w:sz w:val="24"/>
          <w:szCs w:val="24"/>
        </w:rPr>
        <w:tab/>
      </w:r>
      <w:r w:rsidRPr="00833CFA">
        <w:rPr>
          <w:sz w:val="24"/>
          <w:szCs w:val="24"/>
        </w:rPr>
        <w:tab/>
      </w:r>
      <w:r w:rsidR="005B061A" w:rsidRPr="00833CFA">
        <w:rPr>
          <w:sz w:val="24"/>
          <w:szCs w:val="24"/>
        </w:rPr>
        <w:tab/>
      </w:r>
    </w:p>
    <w:sectPr w:rsidR="00AF4E0D" w:rsidRPr="00833CFA" w:rsidSect="00446CDB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88" w:rsidRDefault="00637288" w:rsidP="00902086">
      <w:pPr>
        <w:spacing w:line="240" w:lineRule="auto"/>
      </w:pPr>
      <w:r>
        <w:separator/>
      </w:r>
    </w:p>
  </w:endnote>
  <w:endnote w:type="continuationSeparator" w:id="0">
    <w:p w:rsidR="00637288" w:rsidRDefault="00637288" w:rsidP="00902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88" w:rsidRDefault="00637288" w:rsidP="00902086">
      <w:pPr>
        <w:spacing w:line="240" w:lineRule="auto"/>
      </w:pPr>
      <w:r>
        <w:separator/>
      </w:r>
    </w:p>
  </w:footnote>
  <w:footnote w:type="continuationSeparator" w:id="0">
    <w:p w:rsidR="00637288" w:rsidRDefault="00637288" w:rsidP="00902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8" w:type="dxa"/>
      <w:tblInd w:w="-1001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415"/>
      <w:gridCol w:w="6673"/>
      <w:gridCol w:w="1701"/>
      <w:gridCol w:w="1269"/>
    </w:tblGrid>
    <w:tr w:rsidR="00E75C6C" w:rsidRPr="00E40073" w:rsidTr="00E75C6C">
      <w:trPr>
        <w:trHeight w:val="259"/>
      </w:trPr>
      <w:tc>
        <w:tcPr>
          <w:tcW w:w="141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75C6C" w:rsidRPr="00E40073" w:rsidRDefault="00E75C6C" w:rsidP="00E75C6C">
          <w:pPr>
            <w:widowControl w:val="0"/>
            <w:spacing w:line="360" w:lineRule="atLeast"/>
            <w:jc w:val="center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  <w:r w:rsidRPr="00E40073">
            <w:rPr>
              <w:rFonts w:ascii="‚l‚r –¾’©" w:eastAsia="‚l‚r –¾’©" w:hAnsi="Times New Roman"/>
              <w:noProof/>
              <w:sz w:val="21"/>
              <w:szCs w:val="20"/>
            </w:rPr>
            <w:drawing>
              <wp:inline distT="0" distB="0" distL="0" distR="0" wp14:anchorId="1EB24A70" wp14:editId="38DE740B">
                <wp:extent cx="720000" cy="720000"/>
                <wp:effectExtent l="0" t="0" r="4445" b="4445"/>
                <wp:docPr id="1" name="Resim 1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75C6C" w:rsidRPr="00833CFA" w:rsidRDefault="00E75C6C" w:rsidP="00E75C6C">
          <w:pPr>
            <w:widowControl w:val="0"/>
            <w:spacing w:line="360" w:lineRule="atLeast"/>
            <w:jc w:val="center"/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</w:pPr>
          <w:proofErr w:type="spellStart"/>
          <w:r w:rsidRPr="00833CFA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İş</w:t>
          </w:r>
          <w:proofErr w:type="spellEnd"/>
          <w:r w:rsidRPr="00833CFA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Pr="00833CFA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Sağlığı</w:t>
          </w:r>
          <w:proofErr w:type="spellEnd"/>
          <w:r w:rsidRPr="00833CFA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Pr="00833CFA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ve</w:t>
          </w:r>
          <w:proofErr w:type="spellEnd"/>
          <w:r w:rsidRPr="00833CFA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Pr="00833CFA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Güvenliği</w:t>
          </w:r>
          <w:proofErr w:type="spellEnd"/>
          <w:r w:rsidRPr="00833CFA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</w:p>
        <w:p w:rsidR="00E75C6C" w:rsidRPr="00E40073" w:rsidRDefault="00E75C6C" w:rsidP="00E75C6C">
          <w:pPr>
            <w:widowControl w:val="0"/>
            <w:spacing w:line="360" w:lineRule="atLeast"/>
            <w:jc w:val="center"/>
            <w:rPr>
              <w:rFonts w:ascii="‚l‚r –¾’©" w:eastAsia="‚l‚r –¾’©" w:hAnsi="Times New Roman"/>
              <w:b/>
              <w:sz w:val="21"/>
              <w:szCs w:val="20"/>
              <w:lang w:val="en-US"/>
            </w:rPr>
          </w:pPr>
          <w:proofErr w:type="spellStart"/>
          <w:r w:rsidRPr="00833CFA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Uyarı</w:t>
          </w:r>
          <w:proofErr w:type="spellEnd"/>
          <w:r w:rsidRPr="00833CFA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Pr="00833CFA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Formu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Doküma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en-US"/>
            </w:rPr>
            <w:t>İSG.FR.0004</w:t>
          </w:r>
        </w:p>
      </w:tc>
    </w:tr>
    <w:tr w:rsidR="00E75C6C" w:rsidRPr="00E40073" w:rsidTr="00E75C6C">
      <w:trPr>
        <w:trHeight w:val="259"/>
      </w:trPr>
      <w:tc>
        <w:tcPr>
          <w:tcW w:w="141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Yayı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833CFA" w:rsidRDefault="00833CFA" w:rsidP="00833CFA">
          <w:pPr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02.05.2023</w:t>
          </w:r>
        </w:p>
      </w:tc>
    </w:tr>
    <w:tr w:rsidR="00E75C6C" w:rsidRPr="00E40073" w:rsidTr="00E75C6C">
      <w:trPr>
        <w:trHeight w:val="259"/>
      </w:trPr>
      <w:tc>
        <w:tcPr>
          <w:tcW w:w="141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</w:p>
      </w:tc>
    </w:tr>
    <w:tr w:rsidR="00E75C6C" w:rsidRPr="00E40073" w:rsidTr="00E75C6C">
      <w:trPr>
        <w:trHeight w:val="259"/>
      </w:trPr>
      <w:tc>
        <w:tcPr>
          <w:tcW w:w="141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</w:p>
      </w:tc>
    </w:tr>
    <w:tr w:rsidR="00E75C6C" w:rsidRPr="00E40073" w:rsidTr="00E75C6C">
      <w:trPr>
        <w:trHeight w:val="65"/>
      </w:trPr>
      <w:tc>
        <w:tcPr>
          <w:tcW w:w="1415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Sayfa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75C6C" w:rsidRPr="00E40073" w:rsidRDefault="00E75C6C" w:rsidP="00E75C6C">
          <w:pPr>
            <w:widowControl w:val="0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 w:rsidRPr="00E40073">
            <w:rPr>
              <w:rFonts w:ascii="Times New Roman" w:eastAsia="Times New Roman" w:hAnsi="Times New Roman"/>
              <w:sz w:val="20"/>
              <w:szCs w:val="20"/>
              <w:lang w:val="en-US"/>
            </w:rPr>
            <w:t>1/1</w:t>
          </w:r>
        </w:p>
      </w:tc>
    </w:tr>
  </w:tbl>
  <w:p w:rsidR="00902086" w:rsidRDefault="00902086">
    <w:pPr>
      <w:pStyle w:val="stBilgi"/>
    </w:pPr>
  </w:p>
  <w:p w:rsidR="00902086" w:rsidRDefault="009020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0B"/>
    <w:rsid w:val="00097361"/>
    <w:rsid w:val="000D3C8F"/>
    <w:rsid w:val="00162411"/>
    <w:rsid w:val="001A09E2"/>
    <w:rsid w:val="00216F8A"/>
    <w:rsid w:val="002A11FF"/>
    <w:rsid w:val="003045E7"/>
    <w:rsid w:val="00415A74"/>
    <w:rsid w:val="00446CDB"/>
    <w:rsid w:val="004510CC"/>
    <w:rsid w:val="005B061A"/>
    <w:rsid w:val="005E4612"/>
    <w:rsid w:val="0063375A"/>
    <w:rsid w:val="00637288"/>
    <w:rsid w:val="00641C7B"/>
    <w:rsid w:val="0065741B"/>
    <w:rsid w:val="007231A2"/>
    <w:rsid w:val="0073400D"/>
    <w:rsid w:val="00833CFA"/>
    <w:rsid w:val="008C74DD"/>
    <w:rsid w:val="00902086"/>
    <w:rsid w:val="009311A2"/>
    <w:rsid w:val="0098651B"/>
    <w:rsid w:val="00996B14"/>
    <w:rsid w:val="009B41AB"/>
    <w:rsid w:val="00A50E0D"/>
    <w:rsid w:val="00A91FDE"/>
    <w:rsid w:val="00AC6F0B"/>
    <w:rsid w:val="00AF4E0D"/>
    <w:rsid w:val="00B66252"/>
    <w:rsid w:val="00B87C50"/>
    <w:rsid w:val="00BF627E"/>
    <w:rsid w:val="00C27780"/>
    <w:rsid w:val="00D366BE"/>
    <w:rsid w:val="00D77E80"/>
    <w:rsid w:val="00D856F7"/>
    <w:rsid w:val="00E12105"/>
    <w:rsid w:val="00E1403C"/>
    <w:rsid w:val="00E75C6C"/>
    <w:rsid w:val="00E90E66"/>
    <w:rsid w:val="00ED70A3"/>
    <w:rsid w:val="00FC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049C"/>
  <w15:docId w15:val="{EF0E3F10-A954-4142-A205-7267B661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0208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902086"/>
  </w:style>
  <w:style w:type="paragraph" w:styleId="AltBilgi">
    <w:name w:val="footer"/>
    <w:basedOn w:val="Normal"/>
    <w:link w:val="AltBilgiChar"/>
    <w:uiPriority w:val="99"/>
    <w:unhideWhenUsed/>
    <w:rsid w:val="0090208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2086"/>
  </w:style>
  <w:style w:type="paragraph" w:styleId="BalonMetni">
    <w:name w:val="Balloon Text"/>
    <w:basedOn w:val="Normal"/>
    <w:link w:val="BalonMetniChar"/>
    <w:uiPriority w:val="99"/>
    <w:semiHidden/>
    <w:unhideWhenUsed/>
    <w:rsid w:val="00902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8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06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63375A"/>
    <w:pPr>
      <w:spacing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63375A"/>
    <w:rPr>
      <w:rFonts w:eastAsiaTheme="minorEastAsia"/>
    </w:rPr>
  </w:style>
  <w:style w:type="table" w:styleId="TabloKlavuzuAk">
    <w:name w:val="Grid Table Light"/>
    <w:basedOn w:val="NormalTablo"/>
    <w:uiPriority w:val="40"/>
    <w:rsid w:val="0063375A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75C6C"/>
    <w:pPr>
      <w:spacing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254A-CB39-48C1-A33E-81382B0E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Şirin</cp:lastModifiedBy>
  <cp:revision>4</cp:revision>
  <dcterms:created xsi:type="dcterms:W3CDTF">2023-02-22T12:34:00Z</dcterms:created>
  <dcterms:modified xsi:type="dcterms:W3CDTF">2023-06-13T14:06:00Z</dcterms:modified>
</cp:coreProperties>
</file>